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7359" w14:textId="6B142168" w:rsidR="001A6E00" w:rsidRDefault="008E5177" w:rsidP="00124C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eyam Radwan Chayeb</w:t>
      </w:r>
    </w:p>
    <w:p w14:paraId="0B7E0CB0" w14:textId="7F8B1356" w:rsidR="00124CEE" w:rsidRDefault="008E5177" w:rsidP="00124CEE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llaa Street</w:t>
      </w:r>
      <w:r w:rsidR="00F77457">
        <w:rPr>
          <w:rFonts w:asciiTheme="majorBidi" w:hAnsiTheme="majorBidi" w:cstheme="majorBidi"/>
        </w:rPr>
        <w:t xml:space="preserve">, </w:t>
      </w:r>
      <w:r w:rsidR="00124CEE" w:rsidRPr="00124CEE">
        <w:rPr>
          <w:rFonts w:asciiTheme="majorBidi" w:hAnsiTheme="majorBidi" w:cstheme="majorBidi"/>
        </w:rPr>
        <w:t>Saida, Lebanon</w:t>
      </w:r>
    </w:p>
    <w:p w14:paraId="1571D2D7" w14:textId="584021E9" w:rsidR="008E5177" w:rsidRPr="00124CEE" w:rsidRDefault="008E5177" w:rsidP="008E5177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+961) 81 611 322</w:t>
      </w:r>
    </w:p>
    <w:p w14:paraId="4BD66A9B" w14:textId="7016E486" w:rsidR="00124CEE" w:rsidRDefault="00384600" w:rsidP="008E5177">
      <w:pPr>
        <w:spacing w:after="0" w:line="240" w:lineRule="auto"/>
        <w:rPr>
          <w:rFonts w:asciiTheme="majorBidi" w:hAnsiTheme="majorBidi" w:cstheme="majorBidi"/>
        </w:rPr>
      </w:pPr>
      <w:hyperlink r:id="rId11" w:history="1">
        <w:r w:rsidR="008E5177" w:rsidRPr="003C11EE">
          <w:rPr>
            <w:rStyle w:val="Hyperlink"/>
            <w:rFonts w:asciiTheme="majorBidi" w:hAnsiTheme="majorBidi" w:cstheme="majorBidi"/>
          </w:rPr>
          <w:t>chayebhr@student.rhu.edu.lb</w:t>
        </w:r>
      </w:hyperlink>
      <w:r w:rsidR="008E5177" w:rsidRPr="00C54052">
        <w:rPr>
          <w:rStyle w:val="Hyperlink"/>
          <w:rFonts w:asciiTheme="majorBidi" w:hAnsiTheme="majorBidi" w:cstheme="majorBidi"/>
          <w:u w:val="none"/>
        </w:rPr>
        <w:t xml:space="preserve"> </w:t>
      </w:r>
      <w:r w:rsidR="008E5177" w:rsidRPr="00C54052">
        <w:rPr>
          <w:rStyle w:val="Hyperlink"/>
          <w:rFonts w:asciiTheme="majorBidi" w:hAnsiTheme="majorBidi" w:cstheme="majorBidi"/>
          <w:color w:val="auto"/>
          <w:u w:val="none"/>
        </w:rPr>
        <w:t xml:space="preserve">&amp; </w:t>
      </w:r>
      <w:hyperlink r:id="rId12" w:history="1">
        <w:r w:rsidR="008E5177" w:rsidRPr="00115A3A">
          <w:rPr>
            <w:rStyle w:val="Hyperlink"/>
            <w:rFonts w:asciiTheme="majorBidi" w:hAnsiTheme="majorBidi" w:cstheme="majorBidi"/>
          </w:rPr>
          <w:t>heyamchayeb@gmail.com</w:t>
        </w:r>
      </w:hyperlink>
      <w:r w:rsidR="0053683C">
        <w:rPr>
          <w:rFonts w:asciiTheme="majorBidi" w:hAnsiTheme="majorBidi" w:cstheme="majorBidi"/>
        </w:rPr>
        <w:t xml:space="preserve"> </w:t>
      </w:r>
    </w:p>
    <w:p w14:paraId="3949CDD5" w14:textId="79DA1F02" w:rsidR="00FD1926" w:rsidRDefault="00384600" w:rsidP="008E5177">
      <w:pPr>
        <w:spacing w:after="0" w:line="240" w:lineRule="auto"/>
        <w:rPr>
          <w:rFonts w:asciiTheme="majorBidi" w:hAnsiTheme="majorBidi" w:cstheme="majorBidi"/>
        </w:rPr>
      </w:pPr>
      <w:hyperlink r:id="rId13" w:history="1">
        <w:r w:rsidR="00FD1926" w:rsidRPr="00825DE8">
          <w:rPr>
            <w:rStyle w:val="Hyperlink"/>
            <w:rFonts w:asciiTheme="majorBidi" w:hAnsiTheme="majorBidi" w:cstheme="majorBidi"/>
          </w:rPr>
          <w:t>http://www.linkedin.com/in/heyamchayeb</w:t>
        </w:r>
      </w:hyperlink>
      <w:r w:rsidR="00FD1926">
        <w:rPr>
          <w:rFonts w:asciiTheme="majorBidi" w:hAnsiTheme="majorBidi" w:cstheme="majorBidi"/>
        </w:rPr>
        <w:t xml:space="preserve"> </w:t>
      </w:r>
    </w:p>
    <w:p w14:paraId="132241E6" w14:textId="77777777" w:rsidR="00124CEE" w:rsidRPr="00246B3A" w:rsidRDefault="00124CEE" w:rsidP="00124CEE">
      <w:pPr>
        <w:pBdr>
          <w:bottom w:val="single" w:sz="4" w:space="1" w:color="auto"/>
        </w:pBdr>
        <w:spacing w:after="0"/>
        <w:jc w:val="left"/>
        <w:rPr>
          <w:rFonts w:asciiTheme="majorBidi" w:hAnsiTheme="majorBidi" w:cstheme="majorBidi"/>
          <w:b/>
          <w:bCs/>
        </w:rPr>
      </w:pPr>
      <w:r w:rsidRPr="00246B3A">
        <w:rPr>
          <w:rFonts w:asciiTheme="majorBidi" w:hAnsiTheme="majorBidi" w:cstheme="majorBidi"/>
          <w:b/>
          <w:bCs/>
        </w:rPr>
        <w:t>OBJECTIVE</w:t>
      </w:r>
    </w:p>
    <w:p w14:paraId="352685C5" w14:textId="79689764" w:rsidR="004D4AFE" w:rsidRPr="00173242" w:rsidRDefault="004D4AFE" w:rsidP="00173242">
      <w:pPr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Pr="00173242">
        <w:rPr>
          <w:rFonts w:asciiTheme="majorBidi" w:hAnsiTheme="majorBidi" w:cstheme="majorBidi"/>
        </w:rPr>
        <w:t>I am a</w:t>
      </w:r>
      <w:r w:rsidR="00F65648">
        <w:rPr>
          <w:rFonts w:asciiTheme="majorBidi" w:hAnsiTheme="majorBidi" w:cstheme="majorBidi"/>
        </w:rPr>
        <w:t xml:space="preserve"> highly</w:t>
      </w:r>
      <w:r w:rsidRPr="00173242">
        <w:rPr>
          <w:rFonts w:asciiTheme="majorBidi" w:hAnsiTheme="majorBidi" w:cstheme="majorBidi"/>
        </w:rPr>
        <w:t xml:space="preserve"> motivated</w:t>
      </w:r>
      <w:r w:rsidR="004A139F" w:rsidRPr="00173242">
        <w:rPr>
          <w:rFonts w:asciiTheme="majorBidi" w:hAnsiTheme="majorBidi" w:cstheme="majorBidi"/>
        </w:rPr>
        <w:t xml:space="preserve"> </w:t>
      </w:r>
      <w:r w:rsidR="00F65648">
        <w:rPr>
          <w:rFonts w:asciiTheme="majorBidi" w:hAnsiTheme="majorBidi" w:cstheme="majorBidi"/>
        </w:rPr>
        <w:t xml:space="preserve">and </w:t>
      </w:r>
      <w:r w:rsidR="00114610">
        <w:rPr>
          <w:rFonts w:asciiTheme="majorBidi" w:hAnsiTheme="majorBidi" w:cstheme="majorBidi"/>
        </w:rPr>
        <w:t>detail-oriented</w:t>
      </w:r>
      <w:r w:rsidR="00F65648">
        <w:rPr>
          <w:rFonts w:asciiTheme="majorBidi" w:hAnsiTheme="majorBidi" w:cstheme="majorBidi"/>
        </w:rPr>
        <w:t xml:space="preserve"> student</w:t>
      </w:r>
      <w:r w:rsidR="004A139F" w:rsidRPr="00173242">
        <w:rPr>
          <w:rFonts w:asciiTheme="majorBidi" w:hAnsiTheme="majorBidi" w:cstheme="majorBidi"/>
        </w:rPr>
        <w:t xml:space="preserve"> seeking </w:t>
      </w:r>
      <w:r w:rsidR="00173242" w:rsidRPr="00173242">
        <w:rPr>
          <w:rFonts w:asciiTheme="majorBidi" w:hAnsiTheme="majorBidi" w:cstheme="majorBidi"/>
        </w:rPr>
        <w:t>an internship opportunity in the field of Human Resource Management. As an HRM student, I am eager to apply the theoretical knowledge and skills I have gained through my academic coursework in practical, real-world situations. I am deeply committed to continuous learning and professional growth in the ever-evolving field of HRM, and I strive to make a positive impact by contributing to the success of organizations.</w:t>
      </w:r>
    </w:p>
    <w:p w14:paraId="07DEE553" w14:textId="77777777" w:rsidR="00691A1E" w:rsidRDefault="00691A1E" w:rsidP="003016CB">
      <w:pPr>
        <w:pBdr>
          <w:bottom w:val="single" w:sz="4" w:space="1" w:color="auto"/>
        </w:pBdr>
        <w:spacing w:after="0"/>
        <w:ind w:right="360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DUCATION</w:t>
      </w:r>
    </w:p>
    <w:p w14:paraId="41C8BCEA" w14:textId="526BFD01" w:rsidR="003016CB" w:rsidRDefault="00802C0C" w:rsidP="0A1D2276">
      <w:pPr>
        <w:tabs>
          <w:tab w:val="left" w:pos="3546"/>
          <w:tab w:val="left" w:pos="8460"/>
        </w:tabs>
        <w:spacing w:after="0"/>
        <w:ind w:left="540"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</w:t>
      </w:r>
      <w:r w:rsidR="00F66164">
        <w:rPr>
          <w:rFonts w:asciiTheme="majorBidi" w:hAnsiTheme="majorBidi" w:cstheme="majorBidi"/>
        </w:rPr>
        <w:t>1</w:t>
      </w:r>
      <w:bookmarkStart w:id="0" w:name="_GoBack"/>
      <w:bookmarkEnd w:id="0"/>
      <w:r>
        <w:rPr>
          <w:rFonts w:asciiTheme="majorBidi" w:hAnsiTheme="majorBidi" w:cstheme="majorBidi"/>
        </w:rPr>
        <w:t>-Present</w:t>
      </w:r>
      <w:r w:rsidR="00074D27">
        <w:tab/>
      </w:r>
      <w:r w:rsidR="003016CB" w:rsidRPr="0A1D2276">
        <w:rPr>
          <w:rFonts w:asciiTheme="majorBidi" w:hAnsiTheme="majorBidi" w:cstheme="majorBidi"/>
        </w:rPr>
        <w:t>Rafik Hariri University (RHU)</w:t>
      </w:r>
      <w:r w:rsidR="0D472E13" w:rsidRPr="0A1D2276">
        <w:rPr>
          <w:rFonts w:asciiTheme="majorBidi" w:hAnsiTheme="majorBidi" w:cstheme="majorBidi"/>
        </w:rPr>
        <w:t xml:space="preserve">                               </w:t>
      </w:r>
      <w:r w:rsidR="003016CB" w:rsidRPr="0A1D2276">
        <w:rPr>
          <w:rFonts w:asciiTheme="majorBidi" w:hAnsiTheme="majorBidi" w:cstheme="majorBidi"/>
        </w:rPr>
        <w:t>Me</w:t>
      </w:r>
      <w:r w:rsidR="00E54BA3">
        <w:rPr>
          <w:rFonts w:asciiTheme="majorBidi" w:hAnsiTheme="majorBidi" w:cstheme="majorBidi"/>
        </w:rPr>
        <w:t>c</w:t>
      </w:r>
      <w:r w:rsidR="003016CB" w:rsidRPr="0A1D2276">
        <w:rPr>
          <w:rFonts w:asciiTheme="majorBidi" w:hAnsiTheme="majorBidi" w:cstheme="majorBidi"/>
        </w:rPr>
        <w:t>href, Damour</w:t>
      </w:r>
    </w:p>
    <w:p w14:paraId="566A4738" w14:textId="497B9B9B" w:rsidR="003016CB" w:rsidRPr="00096099" w:rsidRDefault="00AD7CFC" w:rsidP="003016CB">
      <w:pPr>
        <w:tabs>
          <w:tab w:val="left" w:pos="3546"/>
          <w:tab w:val="left" w:pos="8010"/>
        </w:tabs>
        <w:spacing w:after="0"/>
        <w:ind w:left="540" w:right="360"/>
        <w:jc w:val="left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Bachelor of Arts</w:t>
      </w:r>
      <w:r w:rsidR="00BC7A62">
        <w:rPr>
          <w:rFonts w:asciiTheme="majorBidi" w:hAnsiTheme="majorBidi" w:cstheme="majorBidi"/>
          <w:i/>
          <w:iCs/>
        </w:rPr>
        <w:t xml:space="preserve"> in</w:t>
      </w:r>
      <w:r w:rsidR="00074D27" w:rsidRPr="00096099">
        <w:rPr>
          <w:rFonts w:asciiTheme="majorBidi" w:hAnsiTheme="majorBidi" w:cstheme="majorBidi"/>
          <w:i/>
          <w:iCs/>
        </w:rPr>
        <w:t xml:space="preserve"> </w:t>
      </w:r>
      <w:r w:rsidR="00997C14">
        <w:rPr>
          <w:rFonts w:asciiTheme="majorBidi" w:hAnsiTheme="majorBidi" w:cstheme="majorBidi"/>
          <w:i/>
          <w:iCs/>
        </w:rPr>
        <w:t>Human Resources</w:t>
      </w:r>
      <w:r w:rsidR="001A6E00">
        <w:rPr>
          <w:rFonts w:asciiTheme="majorBidi" w:hAnsiTheme="majorBidi" w:cstheme="majorBidi"/>
          <w:i/>
          <w:iCs/>
        </w:rPr>
        <w:t xml:space="preserve"> Management</w:t>
      </w:r>
      <w:r w:rsidR="008A4164">
        <w:rPr>
          <w:rFonts w:asciiTheme="majorBidi" w:hAnsiTheme="majorBidi" w:cstheme="majorBidi"/>
          <w:i/>
          <w:iCs/>
        </w:rPr>
        <w:t xml:space="preserve"> with a minor in Psychology</w:t>
      </w:r>
    </w:p>
    <w:p w14:paraId="6A25F1BC" w14:textId="5FD9FA70" w:rsidR="00074D27" w:rsidRDefault="00074D27" w:rsidP="00074D27">
      <w:pPr>
        <w:pStyle w:val="ListParagraph"/>
        <w:numPr>
          <w:ilvl w:val="0"/>
          <w:numId w:val="2"/>
        </w:numPr>
        <w:tabs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an’s Honor List</w:t>
      </w:r>
      <w:r w:rsidR="0043573D">
        <w:rPr>
          <w:rFonts w:asciiTheme="majorBidi" w:hAnsiTheme="majorBidi" w:cstheme="majorBidi"/>
        </w:rPr>
        <w:t xml:space="preserve"> (GPA:3.75/4.00)</w:t>
      </w:r>
    </w:p>
    <w:p w14:paraId="5DAB6C7B" w14:textId="77777777" w:rsidR="00074D27" w:rsidRDefault="00074D27" w:rsidP="00074D27">
      <w:pPr>
        <w:tabs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</w:p>
    <w:p w14:paraId="48957AD8" w14:textId="45C97591" w:rsidR="00074D27" w:rsidRDefault="00074D27" w:rsidP="0A1D2276">
      <w:pPr>
        <w:tabs>
          <w:tab w:val="left" w:pos="540"/>
          <w:tab w:val="left" w:pos="3546"/>
          <w:tab w:val="left" w:pos="846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1A6E00">
        <w:rPr>
          <w:rFonts w:asciiTheme="majorBidi" w:hAnsiTheme="majorBidi" w:cstheme="majorBidi"/>
        </w:rPr>
        <w:t>2020-2021</w:t>
      </w:r>
      <w:r w:rsidR="51401949" w:rsidRPr="0A1D2276">
        <w:rPr>
          <w:rFonts w:asciiTheme="majorBidi" w:hAnsiTheme="majorBidi" w:cstheme="majorBidi"/>
        </w:rPr>
        <w:t xml:space="preserve">                                     </w:t>
      </w:r>
      <w:r w:rsidR="00997C14">
        <w:rPr>
          <w:rFonts w:asciiTheme="majorBidi" w:hAnsiTheme="majorBidi" w:cstheme="majorBidi"/>
        </w:rPr>
        <w:t>Iman</w:t>
      </w:r>
      <w:r w:rsidR="001A6E00">
        <w:rPr>
          <w:rFonts w:asciiTheme="majorBidi" w:hAnsiTheme="majorBidi" w:cstheme="majorBidi"/>
        </w:rPr>
        <w:t xml:space="preserve"> High School       </w:t>
      </w:r>
      <w:r w:rsidR="0B7CC2E4" w:rsidRPr="0A1D2276">
        <w:rPr>
          <w:rFonts w:asciiTheme="majorBidi" w:hAnsiTheme="majorBidi" w:cstheme="majorBidi"/>
        </w:rPr>
        <w:t xml:space="preserve">                              </w:t>
      </w:r>
      <w:r w:rsidR="5E9152A0" w:rsidRPr="0A1D2276">
        <w:rPr>
          <w:rFonts w:asciiTheme="majorBidi" w:hAnsiTheme="majorBidi" w:cstheme="majorBidi"/>
        </w:rPr>
        <w:t xml:space="preserve">        </w:t>
      </w:r>
      <w:r w:rsidR="0B7CC2E4" w:rsidRPr="0A1D2276">
        <w:rPr>
          <w:rFonts w:asciiTheme="majorBidi" w:hAnsiTheme="majorBidi" w:cstheme="majorBidi"/>
        </w:rPr>
        <w:t xml:space="preserve">  </w:t>
      </w:r>
      <w:r w:rsidRPr="0A1D2276">
        <w:rPr>
          <w:rFonts w:asciiTheme="majorBidi" w:hAnsiTheme="majorBidi" w:cstheme="majorBidi"/>
        </w:rPr>
        <w:t>Bostan Kabir, Saida</w:t>
      </w:r>
    </w:p>
    <w:p w14:paraId="6076F771" w14:textId="5D141395" w:rsidR="00074D27" w:rsidRPr="00096099" w:rsidRDefault="00074D27" w:rsidP="00074D27">
      <w:p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  <w:i/>
          <w:iCs/>
        </w:rPr>
      </w:pPr>
      <w:r w:rsidRPr="00096099">
        <w:rPr>
          <w:rFonts w:asciiTheme="majorBidi" w:hAnsiTheme="majorBidi" w:cstheme="majorBidi"/>
          <w:i/>
          <w:iCs/>
        </w:rPr>
        <w:tab/>
        <w:t>Leba</w:t>
      </w:r>
      <w:r w:rsidR="00BF1187" w:rsidRPr="00096099">
        <w:rPr>
          <w:rFonts w:asciiTheme="majorBidi" w:hAnsiTheme="majorBidi" w:cstheme="majorBidi"/>
          <w:i/>
          <w:iCs/>
        </w:rPr>
        <w:t>nese Baccalaureate</w:t>
      </w:r>
      <w:r w:rsidRPr="00096099">
        <w:rPr>
          <w:rFonts w:asciiTheme="majorBidi" w:hAnsiTheme="majorBidi" w:cstheme="majorBidi"/>
          <w:i/>
          <w:iCs/>
        </w:rPr>
        <w:t xml:space="preserve"> (</w:t>
      </w:r>
      <w:r w:rsidR="00997C14">
        <w:rPr>
          <w:rFonts w:asciiTheme="majorBidi" w:hAnsiTheme="majorBidi" w:cstheme="majorBidi"/>
          <w:i/>
          <w:iCs/>
        </w:rPr>
        <w:t>Sociology and Economics</w:t>
      </w:r>
      <w:r w:rsidRPr="00096099">
        <w:rPr>
          <w:rFonts w:asciiTheme="majorBidi" w:hAnsiTheme="majorBidi" w:cstheme="majorBidi"/>
          <w:i/>
          <w:iCs/>
        </w:rPr>
        <w:t>)</w:t>
      </w:r>
    </w:p>
    <w:p w14:paraId="02EB378F" w14:textId="59906219" w:rsidR="00BF1187" w:rsidRDefault="00074D27" w:rsidP="00802C0C">
      <w:pPr>
        <w:pStyle w:val="ListParagraph"/>
        <w:numPr>
          <w:ilvl w:val="0"/>
          <w:numId w:val="2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tinction</w:t>
      </w:r>
    </w:p>
    <w:p w14:paraId="34C64523" w14:textId="77777777" w:rsidR="0019268A" w:rsidRPr="0019268A" w:rsidRDefault="0019268A" w:rsidP="0019268A">
      <w:p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</w:p>
    <w:p w14:paraId="050F604D" w14:textId="1C436A21" w:rsidR="0072562C" w:rsidRPr="00D44DDC" w:rsidRDefault="0019268A" w:rsidP="00D44DDC">
      <w:pPr>
        <w:pBdr>
          <w:bottom w:val="single" w:sz="4" w:space="1" w:color="auto"/>
        </w:pBd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</w:rPr>
        <w:t xml:space="preserve">WORK EXPERIENCE </w:t>
      </w:r>
    </w:p>
    <w:p w14:paraId="4AC88491" w14:textId="5B6127D8" w:rsidR="000A1F95" w:rsidRDefault="000A1F95" w:rsidP="000A1F95">
      <w:pPr>
        <w:pStyle w:val="ListParagraph"/>
        <w:numPr>
          <w:ilvl w:val="0"/>
          <w:numId w:val="2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ADCO</w:t>
      </w:r>
    </w:p>
    <w:p w14:paraId="394262F0" w14:textId="0229D850" w:rsidR="00B86C58" w:rsidRDefault="00B86C58" w:rsidP="00B86C58">
      <w:pPr>
        <w:tabs>
          <w:tab w:val="left" w:pos="540"/>
          <w:tab w:val="left" w:pos="3546"/>
          <w:tab w:val="left" w:pos="8010"/>
        </w:tabs>
        <w:spacing w:after="0"/>
        <w:ind w:left="900" w:right="360"/>
        <w:jc w:val="left"/>
        <w:rPr>
          <w:rFonts w:asciiTheme="majorBidi" w:hAnsiTheme="majorBidi" w:cstheme="majorBidi"/>
          <w:i/>
          <w:iCs/>
        </w:rPr>
      </w:pPr>
      <w:r w:rsidRPr="00B86C58">
        <w:rPr>
          <w:rFonts w:asciiTheme="majorBidi" w:hAnsiTheme="majorBidi" w:cstheme="majorBidi"/>
          <w:i/>
          <w:iCs/>
        </w:rPr>
        <w:t xml:space="preserve">Internship </w:t>
      </w:r>
      <w:r w:rsidRPr="0072562C">
        <w:rPr>
          <w:rFonts w:asciiTheme="majorBidi" w:hAnsiTheme="majorBidi" w:cstheme="majorBidi"/>
          <w:i/>
          <w:iCs/>
        </w:rPr>
        <w:t>–</w:t>
      </w:r>
      <w:r>
        <w:rPr>
          <w:rFonts w:asciiTheme="majorBidi" w:hAnsiTheme="majorBidi" w:cstheme="majorBidi"/>
          <w:i/>
          <w:iCs/>
        </w:rPr>
        <w:t xml:space="preserve"> HR Department</w:t>
      </w:r>
    </w:p>
    <w:p w14:paraId="1A5C18BB" w14:textId="50E4E16A" w:rsidR="00B86C58" w:rsidRPr="00F65648" w:rsidRDefault="00B86C58" w:rsidP="00B86C58">
      <w:pPr>
        <w:tabs>
          <w:tab w:val="left" w:pos="540"/>
          <w:tab w:val="left" w:pos="3546"/>
          <w:tab w:val="left" w:pos="8010"/>
        </w:tabs>
        <w:spacing w:after="0"/>
        <w:ind w:left="900" w:right="360"/>
        <w:jc w:val="left"/>
        <w:rPr>
          <w:rFonts w:asciiTheme="majorBidi" w:hAnsiTheme="majorBidi" w:cstheme="majorBidi"/>
        </w:rPr>
      </w:pPr>
      <w:r w:rsidRPr="00F65648">
        <w:rPr>
          <w:rFonts w:asciiTheme="majorBidi" w:hAnsiTheme="majorBidi" w:cstheme="majorBidi"/>
        </w:rPr>
        <w:t>June</w:t>
      </w:r>
      <w:r w:rsidR="00F65648" w:rsidRPr="00F65648">
        <w:rPr>
          <w:rFonts w:asciiTheme="majorBidi" w:hAnsiTheme="majorBidi" w:cstheme="majorBidi"/>
        </w:rPr>
        <w:t xml:space="preserve"> –</w:t>
      </w:r>
      <w:r w:rsidRPr="00F65648">
        <w:rPr>
          <w:rFonts w:asciiTheme="majorBidi" w:hAnsiTheme="majorBidi" w:cstheme="majorBidi"/>
        </w:rPr>
        <w:t xml:space="preserve"> July 2022</w:t>
      </w:r>
    </w:p>
    <w:p w14:paraId="09927F14" w14:textId="422F954B" w:rsidR="000A1F95" w:rsidRDefault="000A1F95" w:rsidP="000A1F95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sisted HRM in conducting interviews. </w:t>
      </w:r>
    </w:p>
    <w:p w14:paraId="36ADF624" w14:textId="260D5CB5" w:rsidR="000A1F95" w:rsidRPr="00B86C58" w:rsidRDefault="00B86C58" w:rsidP="00111FB8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Actively participated in meetings</w:t>
      </w:r>
      <w:r w:rsidR="00AD7CF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14:paraId="707C4C3F" w14:textId="0E6B4CEA" w:rsidR="00B86C58" w:rsidRPr="00B86C58" w:rsidRDefault="00B86C58" w:rsidP="00111FB8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Maintained organized and accurate filing.</w:t>
      </w:r>
    </w:p>
    <w:p w14:paraId="026DB496" w14:textId="0294A18A" w:rsidR="00B86C58" w:rsidRPr="00B86C58" w:rsidRDefault="00B86C58" w:rsidP="00111FB8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Prepared well-written daily machine progress reports.</w:t>
      </w:r>
    </w:p>
    <w:p w14:paraId="32C04882" w14:textId="6FA12FE2" w:rsidR="000A1F95" w:rsidRPr="00B86C58" w:rsidRDefault="00B86C58" w:rsidP="00B86C58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Effectively handled employee inquires and concerns, demonstrating strong interpersonal skills.</w:t>
      </w:r>
    </w:p>
    <w:p w14:paraId="15B6E1A6" w14:textId="77777777" w:rsidR="00B86C58" w:rsidRPr="00B86C58" w:rsidRDefault="00B86C58" w:rsidP="00B86C58">
      <w:pPr>
        <w:pStyle w:val="ListParagraph"/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  <w:b/>
          <w:bCs/>
        </w:rPr>
      </w:pPr>
    </w:p>
    <w:p w14:paraId="131031A6" w14:textId="3A6525E0" w:rsidR="00802C0C" w:rsidRPr="006074CD" w:rsidRDefault="001F7E43" w:rsidP="006074CD">
      <w:pPr>
        <w:pStyle w:val="ListParagraph"/>
        <w:numPr>
          <w:ilvl w:val="0"/>
          <w:numId w:val="2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  <w:b/>
          <w:bCs/>
        </w:rPr>
      </w:pPr>
      <w:r w:rsidRPr="006074CD">
        <w:rPr>
          <w:rFonts w:asciiTheme="majorBidi" w:hAnsiTheme="majorBidi" w:cstheme="majorBidi"/>
          <w:b/>
          <w:bCs/>
        </w:rPr>
        <w:t>Rafi</w:t>
      </w:r>
      <w:r w:rsidR="00276E42">
        <w:rPr>
          <w:rFonts w:asciiTheme="majorBidi" w:hAnsiTheme="majorBidi" w:cstheme="majorBidi"/>
          <w:b/>
          <w:bCs/>
        </w:rPr>
        <w:t>k</w:t>
      </w:r>
      <w:r w:rsidRPr="006074CD">
        <w:rPr>
          <w:rFonts w:asciiTheme="majorBidi" w:hAnsiTheme="majorBidi" w:cstheme="majorBidi"/>
          <w:b/>
          <w:bCs/>
        </w:rPr>
        <w:t xml:space="preserve"> Hariri University</w:t>
      </w:r>
    </w:p>
    <w:p w14:paraId="41A9D5CE" w14:textId="02F0650C" w:rsidR="001F7E43" w:rsidRPr="0072562C" w:rsidRDefault="001F7E43" w:rsidP="0072562C">
      <w:pPr>
        <w:tabs>
          <w:tab w:val="left" w:pos="540"/>
          <w:tab w:val="left" w:pos="3546"/>
          <w:tab w:val="left" w:pos="8010"/>
        </w:tabs>
        <w:spacing w:after="0"/>
        <w:ind w:left="540" w:right="360"/>
        <w:jc w:val="left"/>
        <w:rPr>
          <w:rFonts w:asciiTheme="majorBidi" w:hAnsiTheme="majorBidi" w:cstheme="majorBidi"/>
          <w:i/>
          <w:iCs/>
        </w:rPr>
      </w:pPr>
      <w:r w:rsidRPr="0072562C">
        <w:rPr>
          <w:rFonts w:asciiTheme="majorBidi" w:hAnsiTheme="majorBidi" w:cstheme="majorBidi"/>
          <w:i/>
          <w:iCs/>
        </w:rPr>
        <w:t xml:space="preserve">Work-study – </w:t>
      </w:r>
      <w:r w:rsidR="00B86C58">
        <w:rPr>
          <w:rFonts w:asciiTheme="majorBidi" w:hAnsiTheme="majorBidi" w:cstheme="majorBidi"/>
          <w:i/>
          <w:iCs/>
        </w:rPr>
        <w:t>HR Department</w:t>
      </w:r>
    </w:p>
    <w:p w14:paraId="0D27F82A" w14:textId="5D1EE495" w:rsidR="001F7E43" w:rsidRDefault="001F7E43" w:rsidP="0072562C">
      <w:pPr>
        <w:tabs>
          <w:tab w:val="left" w:pos="540"/>
          <w:tab w:val="left" w:pos="3546"/>
          <w:tab w:val="left" w:pos="8010"/>
        </w:tabs>
        <w:spacing w:after="0"/>
        <w:ind w:left="540"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3-2024</w:t>
      </w:r>
    </w:p>
    <w:p w14:paraId="524B0C1D" w14:textId="21B9DB72" w:rsidR="001F7E43" w:rsidRDefault="001F7E43" w:rsidP="0072562C">
      <w:pPr>
        <w:tabs>
          <w:tab w:val="left" w:pos="540"/>
          <w:tab w:val="left" w:pos="3546"/>
          <w:tab w:val="left" w:pos="8010"/>
        </w:tabs>
        <w:spacing w:after="0"/>
        <w:ind w:left="540"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sks and Accomplishments:</w:t>
      </w:r>
    </w:p>
    <w:p w14:paraId="68554E4E" w14:textId="52714828" w:rsidR="001F7E43" w:rsidRDefault="001F7E43" w:rsidP="0072562C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leted 70 work hours.</w:t>
      </w:r>
    </w:p>
    <w:p w14:paraId="38E005E3" w14:textId="42DD236F" w:rsidR="001F7E43" w:rsidRDefault="00F65648" w:rsidP="00F65648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ed H</w:t>
      </w:r>
      <w:r w:rsidR="00276E42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 xml:space="preserve"> </w:t>
      </w:r>
      <w:r w:rsidR="00276E42">
        <w:rPr>
          <w:rFonts w:asciiTheme="majorBidi" w:hAnsiTheme="majorBidi" w:cstheme="majorBidi"/>
        </w:rPr>
        <w:t>personnel</w:t>
      </w:r>
      <w:r>
        <w:rPr>
          <w:rFonts w:asciiTheme="majorBidi" w:hAnsiTheme="majorBidi" w:cstheme="majorBidi"/>
        </w:rPr>
        <w:t xml:space="preserve"> in administrative tasks</w:t>
      </w:r>
      <w:r w:rsidR="00276E4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ncluding</w:t>
      </w:r>
      <w:r w:rsidR="00276E42">
        <w:rPr>
          <w:rFonts w:asciiTheme="majorBidi" w:hAnsiTheme="majorBidi" w:cstheme="majorBidi"/>
        </w:rPr>
        <w:t xml:space="preserve"> data entry, filing and document management.</w:t>
      </w:r>
    </w:p>
    <w:p w14:paraId="46165E81" w14:textId="4281EA77" w:rsidR="00276E42" w:rsidRDefault="00276E42" w:rsidP="0072562C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ed and updated employee records, ensuring accuracy and confidentiality.</w:t>
      </w:r>
    </w:p>
    <w:p w14:paraId="4B6306A1" w14:textId="43C4826C" w:rsidR="00274A8B" w:rsidRDefault="00274A8B" w:rsidP="0072562C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</w:rPr>
      </w:pPr>
      <w:r w:rsidRPr="00274A8B">
        <w:rPr>
          <w:rFonts w:asciiTheme="majorBidi" w:hAnsiTheme="majorBidi" w:cstheme="majorBidi"/>
        </w:rPr>
        <w:t xml:space="preserve">Acquired adept time management skills through effectively balancing academic </w:t>
      </w:r>
      <w:r w:rsidR="00C623A3">
        <w:rPr>
          <w:rFonts w:asciiTheme="majorBidi" w:hAnsiTheme="majorBidi" w:cstheme="majorBidi"/>
        </w:rPr>
        <w:t>classes</w:t>
      </w:r>
      <w:r w:rsidR="0047492F">
        <w:rPr>
          <w:rFonts w:asciiTheme="majorBidi" w:hAnsiTheme="majorBidi" w:cstheme="majorBidi"/>
        </w:rPr>
        <w:t>,</w:t>
      </w:r>
      <w:r w:rsidRPr="00274A8B">
        <w:rPr>
          <w:rFonts w:asciiTheme="majorBidi" w:hAnsiTheme="majorBidi" w:cstheme="majorBidi"/>
        </w:rPr>
        <w:t xml:space="preserve"> breaks, and work hours.</w:t>
      </w:r>
    </w:p>
    <w:p w14:paraId="56D364FF" w14:textId="4053013B" w:rsidR="0072562C" w:rsidRDefault="00EA2CA9" w:rsidP="0072562C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mproved </w:t>
      </w:r>
      <w:r w:rsidR="00F906D1">
        <w:rPr>
          <w:rFonts w:asciiTheme="majorBidi" w:hAnsiTheme="majorBidi" w:cstheme="majorBidi"/>
        </w:rPr>
        <w:t xml:space="preserve">my </w:t>
      </w:r>
      <w:r>
        <w:rPr>
          <w:rFonts w:asciiTheme="majorBidi" w:hAnsiTheme="majorBidi" w:cstheme="majorBidi"/>
        </w:rPr>
        <w:t>attention to detail</w:t>
      </w:r>
      <w:r w:rsidR="00F906D1">
        <w:rPr>
          <w:rFonts w:asciiTheme="majorBidi" w:hAnsiTheme="majorBidi" w:cstheme="majorBidi"/>
        </w:rPr>
        <w:t>s as a result of</w:t>
      </w:r>
      <w:r>
        <w:rPr>
          <w:rFonts w:asciiTheme="majorBidi" w:hAnsiTheme="majorBidi" w:cstheme="majorBidi"/>
        </w:rPr>
        <w:t xml:space="preserve"> ensur</w:t>
      </w:r>
      <w:r w:rsidR="00F906D1">
        <w:rPr>
          <w:rFonts w:asciiTheme="majorBidi" w:hAnsiTheme="majorBidi" w:cstheme="majorBidi"/>
        </w:rPr>
        <w:t xml:space="preserve">ing </w:t>
      </w:r>
      <w:r>
        <w:rPr>
          <w:rFonts w:asciiTheme="majorBidi" w:hAnsiTheme="majorBidi" w:cstheme="majorBidi"/>
        </w:rPr>
        <w:t xml:space="preserve">accuracy and precision in records maintenance. </w:t>
      </w:r>
    </w:p>
    <w:p w14:paraId="129DFEAF" w14:textId="071A6173" w:rsidR="0072562C" w:rsidRPr="00D44DDC" w:rsidRDefault="0072562C" w:rsidP="0072562C">
      <w:pPr>
        <w:pStyle w:val="ListParagraph"/>
        <w:numPr>
          <w:ilvl w:val="0"/>
          <w:numId w:val="11"/>
        </w:numPr>
        <w:tabs>
          <w:tab w:val="left" w:pos="540"/>
          <w:tab w:val="left" w:pos="3546"/>
          <w:tab w:val="left" w:pos="8010"/>
        </w:tabs>
        <w:spacing w:after="0"/>
        <w:ind w:left="1260" w:right="360"/>
        <w:jc w:val="lef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Received an appraisal form with a performance rating of excellent on all accomplished tasks.</w:t>
      </w:r>
    </w:p>
    <w:p w14:paraId="5455F92E" w14:textId="77777777" w:rsidR="0072562C" w:rsidRPr="00276E42" w:rsidRDefault="0072562C" w:rsidP="00276E42">
      <w:p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</w:p>
    <w:p w14:paraId="7F7DA348" w14:textId="2AE4B805" w:rsidR="00495442" w:rsidRPr="00D47F8E" w:rsidRDefault="00BF1187" w:rsidP="00D47F8E">
      <w:pPr>
        <w:pBdr>
          <w:bottom w:val="single" w:sz="4" w:space="1" w:color="auto"/>
        </w:pBd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RELATED COURSES</w:t>
      </w:r>
      <w:r w:rsidR="00E54BA3">
        <w:rPr>
          <w:rFonts w:asciiTheme="majorBidi" w:hAnsiTheme="majorBidi" w:cstheme="majorBidi"/>
          <w:b/>
          <w:bCs/>
        </w:rPr>
        <w:t xml:space="preserve"> and </w:t>
      </w:r>
      <w:r w:rsidR="00F906D1">
        <w:rPr>
          <w:rFonts w:asciiTheme="majorBidi" w:hAnsiTheme="majorBidi" w:cstheme="majorBidi"/>
          <w:b/>
          <w:bCs/>
        </w:rPr>
        <w:t>COURSEWORK</w:t>
      </w:r>
    </w:p>
    <w:p w14:paraId="437ED0F2" w14:textId="564F5DE1" w:rsidR="00E864F7" w:rsidRPr="00E864F7" w:rsidRDefault="00E864F7" w:rsidP="00E54BA3">
      <w:pPr>
        <w:pStyle w:val="ListParagraph"/>
        <w:numPr>
          <w:ilvl w:val="0"/>
          <w:numId w:val="8"/>
        </w:numPr>
        <w:tabs>
          <w:tab w:val="left" w:pos="540"/>
          <w:tab w:val="left" w:pos="3546"/>
          <w:tab w:val="left" w:pos="8010"/>
        </w:tabs>
        <w:spacing w:after="0"/>
        <w:ind w:left="648"/>
        <w:jc w:val="left"/>
        <w:rPr>
          <w:rFonts w:asciiTheme="majorBidi" w:hAnsiTheme="majorBidi" w:cstheme="majorBidi"/>
        </w:rPr>
      </w:pPr>
      <w:r w:rsidRPr="00B76388">
        <w:rPr>
          <w:rFonts w:asciiTheme="majorBidi" w:hAnsiTheme="majorBidi" w:cstheme="majorBidi"/>
          <w:b/>
          <w:bCs/>
        </w:rPr>
        <w:t>Introduction to Human Resources Management:</w:t>
      </w:r>
      <w:r w:rsidRPr="00B76388">
        <w:rPr>
          <w:rFonts w:asciiTheme="majorBidi" w:hAnsiTheme="majorBidi" w:cstheme="majorBidi"/>
        </w:rPr>
        <w:t xml:space="preserve"> Covers key HRM concepts, responsibilities, and functions, including strategic planning, policies, and employee relations</w:t>
      </w:r>
      <w:r>
        <w:rPr>
          <w:rFonts w:asciiTheme="majorBidi" w:hAnsiTheme="majorBidi" w:cstheme="majorBidi"/>
        </w:rPr>
        <w:t>.</w:t>
      </w:r>
      <w:r w:rsidRPr="0072562C">
        <w:rPr>
          <w:rFonts w:asciiTheme="majorBidi" w:hAnsiTheme="majorBidi" w:cstheme="majorBidi"/>
          <w:b/>
          <w:bCs/>
        </w:rPr>
        <w:t xml:space="preserve"> </w:t>
      </w:r>
    </w:p>
    <w:p w14:paraId="12EDC24C" w14:textId="59B7E2C8" w:rsidR="00E54BA3" w:rsidRDefault="00E864F7" w:rsidP="00E54BA3">
      <w:pPr>
        <w:pStyle w:val="ListParagraph"/>
        <w:numPr>
          <w:ilvl w:val="0"/>
          <w:numId w:val="8"/>
        </w:numPr>
        <w:tabs>
          <w:tab w:val="left" w:pos="540"/>
          <w:tab w:val="left" w:pos="3546"/>
          <w:tab w:val="left" w:pos="8010"/>
        </w:tabs>
        <w:spacing w:after="0"/>
        <w:ind w:left="648"/>
        <w:jc w:val="left"/>
        <w:rPr>
          <w:rFonts w:asciiTheme="majorBidi" w:hAnsiTheme="majorBidi" w:cstheme="majorBidi"/>
        </w:rPr>
      </w:pPr>
      <w:r w:rsidRPr="00B76388">
        <w:rPr>
          <w:rFonts w:asciiTheme="majorBidi" w:hAnsiTheme="majorBidi" w:cstheme="majorBidi"/>
          <w:b/>
          <w:bCs/>
        </w:rPr>
        <w:t>Recruitment and Selection:</w:t>
      </w:r>
      <w:r w:rsidRPr="00B76388">
        <w:rPr>
          <w:rFonts w:asciiTheme="majorBidi" w:hAnsiTheme="majorBidi" w:cstheme="majorBidi"/>
        </w:rPr>
        <w:t xml:space="preserve"> Focuses on attracting, assessing, and selecting qualified candidates, covering recruitment strategies, screening techniques, and legal considerations.</w:t>
      </w:r>
      <w:r w:rsidR="0072562C">
        <w:rPr>
          <w:rFonts w:asciiTheme="majorBidi" w:hAnsiTheme="majorBidi" w:cstheme="majorBidi"/>
        </w:rPr>
        <w:t xml:space="preserve">  </w:t>
      </w:r>
    </w:p>
    <w:p w14:paraId="7E83F422" w14:textId="59A54B2B" w:rsidR="00E864F7" w:rsidRDefault="00E864F7" w:rsidP="00E54BA3">
      <w:pPr>
        <w:pStyle w:val="ListParagraph"/>
        <w:numPr>
          <w:ilvl w:val="0"/>
          <w:numId w:val="8"/>
        </w:numPr>
        <w:tabs>
          <w:tab w:val="left" w:pos="540"/>
          <w:tab w:val="left" w:pos="3546"/>
          <w:tab w:val="left" w:pos="8010"/>
        </w:tabs>
        <w:spacing w:after="0"/>
        <w:ind w:left="648"/>
        <w:jc w:val="left"/>
        <w:rPr>
          <w:rFonts w:asciiTheme="majorBidi" w:hAnsiTheme="majorBidi" w:cstheme="majorBidi"/>
        </w:rPr>
      </w:pPr>
      <w:r w:rsidRPr="00B76388">
        <w:rPr>
          <w:rFonts w:asciiTheme="majorBidi" w:hAnsiTheme="majorBidi" w:cstheme="majorBidi"/>
          <w:b/>
          <w:bCs/>
        </w:rPr>
        <w:t>HR Training and Development:</w:t>
      </w:r>
      <w:r w:rsidRPr="00B76388">
        <w:rPr>
          <w:rFonts w:asciiTheme="majorBidi" w:hAnsiTheme="majorBidi" w:cstheme="majorBidi"/>
        </w:rPr>
        <w:t xml:space="preserve"> Explores designing and implementing training programs, assessing needs, and enhancing employee development through various methods.</w:t>
      </w:r>
    </w:p>
    <w:p w14:paraId="354192C7" w14:textId="05D4A470" w:rsidR="00E864F7" w:rsidRDefault="00E864F7" w:rsidP="00E54BA3">
      <w:pPr>
        <w:pStyle w:val="ListParagraph"/>
        <w:numPr>
          <w:ilvl w:val="0"/>
          <w:numId w:val="8"/>
        </w:numPr>
        <w:tabs>
          <w:tab w:val="left" w:pos="540"/>
          <w:tab w:val="left" w:pos="3546"/>
          <w:tab w:val="left" w:pos="8010"/>
        </w:tabs>
        <w:spacing w:after="0"/>
        <w:ind w:left="64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erformance </w:t>
      </w:r>
      <w:r w:rsidRPr="00B76388">
        <w:rPr>
          <w:rFonts w:asciiTheme="majorBidi" w:hAnsiTheme="majorBidi" w:cstheme="majorBidi"/>
          <w:b/>
          <w:bCs/>
        </w:rPr>
        <w:t>Management</w:t>
      </w:r>
      <w:r>
        <w:rPr>
          <w:rFonts w:asciiTheme="majorBidi" w:hAnsiTheme="majorBidi" w:cstheme="majorBidi"/>
          <w:b/>
          <w:bCs/>
        </w:rPr>
        <w:t>, Compensation and Benefits</w:t>
      </w:r>
      <w:r w:rsidRPr="00B76388">
        <w:rPr>
          <w:rFonts w:asciiTheme="majorBidi" w:hAnsiTheme="majorBidi" w:cstheme="majorBidi"/>
        </w:rPr>
        <w:t>: Covers</w:t>
      </w:r>
      <w:r>
        <w:rPr>
          <w:rFonts w:asciiTheme="majorBidi" w:hAnsiTheme="majorBidi" w:cstheme="majorBidi"/>
        </w:rPr>
        <w:t xml:space="preserve"> </w:t>
      </w:r>
      <w:r w:rsidRPr="00B76388">
        <w:rPr>
          <w:rFonts w:asciiTheme="majorBidi" w:hAnsiTheme="majorBidi" w:cstheme="majorBidi"/>
        </w:rPr>
        <w:t xml:space="preserve">managing and evaluating employee performance through goal setting, feedback, appraisal systems, </w:t>
      </w:r>
      <w:r w:rsidR="00C4312B">
        <w:rPr>
          <w:rFonts w:asciiTheme="majorBidi" w:hAnsiTheme="majorBidi" w:cstheme="majorBidi"/>
        </w:rPr>
        <w:t xml:space="preserve">while exploring the </w:t>
      </w:r>
      <w:r w:rsidRPr="00B76388">
        <w:rPr>
          <w:rFonts w:asciiTheme="majorBidi" w:hAnsiTheme="majorBidi" w:cstheme="majorBidi"/>
        </w:rPr>
        <w:t>desig</w:t>
      </w:r>
      <w:r w:rsidR="00C4312B">
        <w:rPr>
          <w:rFonts w:asciiTheme="majorBidi" w:hAnsiTheme="majorBidi" w:cstheme="majorBidi"/>
        </w:rPr>
        <w:t>n</w:t>
      </w:r>
      <w:r w:rsidRPr="00B76388">
        <w:rPr>
          <w:rFonts w:asciiTheme="majorBidi" w:hAnsiTheme="majorBidi" w:cstheme="majorBidi"/>
        </w:rPr>
        <w:t xml:space="preserve"> and administ</w:t>
      </w:r>
      <w:r w:rsidR="00C4312B">
        <w:rPr>
          <w:rFonts w:asciiTheme="majorBidi" w:hAnsiTheme="majorBidi" w:cstheme="majorBidi"/>
        </w:rPr>
        <w:t>ration of</w:t>
      </w:r>
      <w:r w:rsidRPr="00B76388">
        <w:rPr>
          <w:rFonts w:asciiTheme="majorBidi" w:hAnsiTheme="majorBidi" w:cstheme="majorBidi"/>
        </w:rPr>
        <w:t xml:space="preserve"> </w:t>
      </w:r>
      <w:r w:rsidRPr="00B76388">
        <w:rPr>
          <w:rFonts w:asciiTheme="majorBidi" w:hAnsiTheme="majorBidi" w:cstheme="majorBidi"/>
        </w:rPr>
        <w:lastRenderedPageBreak/>
        <w:t>compensation and benefits systems including job evaluation, salary structures, and employee benefits administration</w:t>
      </w:r>
      <w:r>
        <w:rPr>
          <w:rFonts w:asciiTheme="majorBidi" w:hAnsiTheme="majorBidi" w:cstheme="majorBidi"/>
        </w:rPr>
        <w:t>.</w:t>
      </w:r>
    </w:p>
    <w:p w14:paraId="33044667" w14:textId="6D474D70" w:rsidR="0019268A" w:rsidRPr="00E54BA3" w:rsidRDefault="00C4312B" w:rsidP="0019268A">
      <w:pPr>
        <w:pBdr>
          <w:bottom w:val="single" w:sz="4" w:space="1" w:color="auto"/>
        </w:pBd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</w:rPr>
        <w:t>Workshops</w:t>
      </w:r>
    </w:p>
    <w:p w14:paraId="63CCDE44" w14:textId="77777777" w:rsidR="00C4312B" w:rsidRPr="003C11EE" w:rsidRDefault="00C4312B" w:rsidP="00C4312B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Theme="majorBidi" w:hAnsiTheme="majorBidi" w:cstheme="majorBidi"/>
          <w:b/>
          <w:bCs/>
        </w:rPr>
      </w:pPr>
      <w:r w:rsidRPr="003C11EE">
        <w:rPr>
          <w:rFonts w:asciiTheme="majorBidi" w:hAnsiTheme="majorBidi" w:cstheme="majorBidi"/>
          <w:szCs w:val="20"/>
        </w:rPr>
        <w:t xml:space="preserve">Injaz Lebanon Bridge of Opportunities (BOO) project                                         September </w:t>
      </w:r>
      <w:r w:rsidRPr="003C11EE">
        <w:rPr>
          <w:rFonts w:asciiTheme="majorBidi" w:hAnsiTheme="majorBidi" w:cstheme="majorBidi"/>
        </w:rPr>
        <w:t xml:space="preserve">– </w:t>
      </w:r>
      <w:r w:rsidRPr="003C11EE">
        <w:rPr>
          <w:rFonts w:asciiTheme="majorBidi" w:hAnsiTheme="majorBidi" w:cstheme="majorBidi"/>
          <w:szCs w:val="20"/>
        </w:rPr>
        <w:t>2021</w:t>
      </w:r>
    </w:p>
    <w:p w14:paraId="4577B26A" w14:textId="77777777" w:rsidR="00C4312B" w:rsidRPr="003C11EE" w:rsidRDefault="00C4312B" w:rsidP="00C4312B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Theme="majorBidi" w:hAnsiTheme="majorBidi" w:cstheme="majorBidi"/>
          <w:b/>
          <w:bCs/>
        </w:rPr>
      </w:pPr>
      <w:r w:rsidRPr="003C11EE">
        <w:rPr>
          <w:rFonts w:asciiTheme="majorBidi" w:hAnsiTheme="majorBidi" w:cstheme="majorBidi"/>
          <w:bCs/>
          <w:szCs w:val="20"/>
        </w:rPr>
        <w:t xml:space="preserve">Power of Artificial Intelligence at LAU                                                                </w:t>
      </w:r>
      <w:r>
        <w:rPr>
          <w:rFonts w:asciiTheme="majorBidi" w:hAnsiTheme="majorBidi" w:cstheme="majorBidi"/>
          <w:bCs/>
          <w:szCs w:val="20"/>
        </w:rPr>
        <w:t xml:space="preserve"> </w:t>
      </w:r>
      <w:r w:rsidRPr="003C11EE">
        <w:rPr>
          <w:rFonts w:asciiTheme="majorBidi" w:hAnsiTheme="majorBidi" w:cstheme="majorBidi"/>
          <w:bCs/>
          <w:szCs w:val="20"/>
        </w:rPr>
        <w:t xml:space="preserve"> </w:t>
      </w:r>
      <w:r>
        <w:rPr>
          <w:rFonts w:asciiTheme="majorBidi" w:hAnsiTheme="majorBidi" w:cstheme="majorBidi"/>
          <w:bCs/>
          <w:szCs w:val="20"/>
        </w:rPr>
        <w:t xml:space="preserve">  </w:t>
      </w:r>
      <w:r w:rsidRPr="003C11EE">
        <w:rPr>
          <w:rFonts w:asciiTheme="majorBidi" w:hAnsiTheme="majorBidi" w:cstheme="majorBidi"/>
          <w:bCs/>
          <w:szCs w:val="20"/>
        </w:rPr>
        <w:t xml:space="preserve"> January </w:t>
      </w:r>
      <w:r w:rsidRPr="003C11EE">
        <w:rPr>
          <w:rFonts w:asciiTheme="majorBidi" w:hAnsiTheme="majorBidi" w:cstheme="majorBidi"/>
        </w:rPr>
        <w:t>– 2021</w:t>
      </w:r>
      <w:r w:rsidRPr="003C11EE">
        <w:rPr>
          <w:rFonts w:asciiTheme="majorBidi" w:hAnsiTheme="majorBidi" w:cstheme="majorBidi"/>
          <w:bCs/>
          <w:szCs w:val="20"/>
        </w:rPr>
        <w:t xml:space="preserve"> </w:t>
      </w:r>
    </w:p>
    <w:p w14:paraId="45950791" w14:textId="34D428A0" w:rsidR="00F906D1" w:rsidRPr="00C4312B" w:rsidRDefault="00C4312B" w:rsidP="00C4312B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Theme="majorBidi" w:hAnsiTheme="majorBidi" w:cstheme="majorBidi"/>
          <w:b/>
          <w:bCs/>
        </w:rPr>
      </w:pPr>
      <w:r w:rsidRPr="003C11EE">
        <w:rPr>
          <w:rFonts w:asciiTheme="majorBidi" w:hAnsiTheme="majorBidi" w:cstheme="majorBidi"/>
          <w:bCs/>
          <w:szCs w:val="20"/>
        </w:rPr>
        <w:t xml:space="preserve">Entrepreneurship Innovation Camp hosted by Injaz </w:t>
      </w:r>
      <w:r>
        <w:rPr>
          <w:rFonts w:asciiTheme="majorBidi" w:hAnsiTheme="majorBidi" w:cstheme="majorBidi"/>
          <w:bCs/>
          <w:szCs w:val="20"/>
        </w:rPr>
        <w:t xml:space="preserve">                                                   March </w:t>
      </w:r>
      <w:r w:rsidRPr="003C11EE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  <w:bCs/>
          <w:szCs w:val="20"/>
        </w:rPr>
        <w:t xml:space="preserve"> 2021</w:t>
      </w:r>
      <w:r w:rsidRPr="003C11EE">
        <w:rPr>
          <w:rFonts w:asciiTheme="majorBidi" w:hAnsiTheme="majorBidi" w:cstheme="majorBidi"/>
          <w:bCs/>
          <w:szCs w:val="20"/>
        </w:rPr>
        <w:t xml:space="preserve">                                                          </w:t>
      </w:r>
    </w:p>
    <w:p w14:paraId="2AECB30D" w14:textId="77777777" w:rsidR="00E414E3" w:rsidRDefault="00E414E3" w:rsidP="0019268A">
      <w:pPr>
        <w:pBdr>
          <w:bottom w:val="single" w:sz="4" w:space="1" w:color="auto"/>
        </w:pBd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  <w:b/>
          <w:bCs/>
        </w:rPr>
      </w:pPr>
    </w:p>
    <w:p w14:paraId="04E9EBCE" w14:textId="56274014" w:rsidR="0019268A" w:rsidRDefault="0019268A" w:rsidP="0019268A">
      <w:pPr>
        <w:pBdr>
          <w:bottom w:val="single" w:sz="4" w:space="1" w:color="auto"/>
        </w:pBd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KILLS</w:t>
      </w:r>
    </w:p>
    <w:p w14:paraId="37395AFF" w14:textId="77777777" w:rsidR="008A4164" w:rsidRDefault="008A4164" w:rsidP="008A4164">
      <w:pPr>
        <w:pStyle w:val="ListParagraph"/>
        <w:numPr>
          <w:ilvl w:val="0"/>
          <w:numId w:val="9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  <w:b/>
          <w:bCs/>
        </w:rPr>
      </w:pPr>
      <w:r w:rsidRPr="00BF71B5">
        <w:rPr>
          <w:rFonts w:asciiTheme="majorBidi" w:hAnsiTheme="majorBidi" w:cstheme="majorBidi"/>
          <w:b/>
          <w:bCs/>
        </w:rPr>
        <w:t>Soft skills:</w:t>
      </w:r>
    </w:p>
    <w:p w14:paraId="2E64AEB2" w14:textId="77777777" w:rsidR="008A4164" w:rsidRDefault="008A4164" w:rsidP="008A4164">
      <w:pPr>
        <w:pStyle w:val="ListParagraph"/>
        <w:numPr>
          <w:ilvl w:val="0"/>
          <w:numId w:val="15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grity in adhering to ethical standards.</w:t>
      </w:r>
    </w:p>
    <w:p w14:paraId="678EB622" w14:textId="77777777" w:rsidR="008A4164" w:rsidRPr="00F20339" w:rsidRDefault="008A4164" w:rsidP="008A4164">
      <w:pPr>
        <w:pStyle w:val="ListParagraph"/>
        <w:numPr>
          <w:ilvl w:val="0"/>
          <w:numId w:val="15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ility to maintain confidentiality and handle sensitive information.</w:t>
      </w:r>
    </w:p>
    <w:p w14:paraId="68EE1D87" w14:textId="77777777" w:rsidR="008A4164" w:rsidRPr="00BF71B5" w:rsidRDefault="008A4164" w:rsidP="008A4164">
      <w:pPr>
        <w:pStyle w:val="ListParagraph"/>
        <w:numPr>
          <w:ilvl w:val="0"/>
          <w:numId w:val="15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 w:rsidRPr="00BF71B5">
        <w:rPr>
          <w:rFonts w:asciiTheme="majorBidi" w:hAnsiTheme="majorBidi" w:cstheme="majorBidi"/>
        </w:rPr>
        <w:t>Time management and prioritizing.</w:t>
      </w:r>
    </w:p>
    <w:p w14:paraId="11EFA275" w14:textId="77777777" w:rsidR="008A4164" w:rsidRDefault="008A4164" w:rsidP="008A4164">
      <w:pPr>
        <w:pStyle w:val="ListParagraph"/>
        <w:numPr>
          <w:ilvl w:val="0"/>
          <w:numId w:val="15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ffective written and verbal</w:t>
      </w:r>
      <w:r w:rsidRPr="00BF71B5">
        <w:rPr>
          <w:rFonts w:asciiTheme="majorBidi" w:hAnsiTheme="majorBidi" w:cstheme="majorBidi"/>
        </w:rPr>
        <w:t xml:space="preserve"> interpersonal </w:t>
      </w:r>
      <w:r>
        <w:rPr>
          <w:rFonts w:asciiTheme="majorBidi" w:hAnsiTheme="majorBidi" w:cstheme="majorBidi"/>
        </w:rPr>
        <w:t>c</w:t>
      </w:r>
      <w:r w:rsidRPr="00BF71B5">
        <w:rPr>
          <w:rFonts w:asciiTheme="majorBidi" w:hAnsiTheme="majorBidi" w:cstheme="majorBidi"/>
        </w:rPr>
        <w:t>ommunication</w:t>
      </w:r>
      <w:r>
        <w:rPr>
          <w:rFonts w:asciiTheme="majorBidi" w:hAnsiTheme="majorBidi" w:cstheme="majorBidi"/>
        </w:rPr>
        <w:t xml:space="preserve"> abilities.</w:t>
      </w:r>
    </w:p>
    <w:p w14:paraId="313810E3" w14:textId="77777777" w:rsidR="008A4164" w:rsidRDefault="008A4164" w:rsidP="008A4164">
      <w:pPr>
        <w:pStyle w:val="ListParagraph"/>
        <w:numPr>
          <w:ilvl w:val="0"/>
          <w:numId w:val="15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Pr="00BF71B5">
        <w:rPr>
          <w:rFonts w:asciiTheme="majorBidi" w:hAnsiTheme="majorBidi" w:cstheme="majorBidi"/>
        </w:rPr>
        <w:t xml:space="preserve">eamwork </w:t>
      </w:r>
      <w:r>
        <w:rPr>
          <w:rFonts w:asciiTheme="majorBidi" w:hAnsiTheme="majorBidi" w:cstheme="majorBidi"/>
        </w:rPr>
        <w:t>and leadership abilities</w:t>
      </w:r>
      <w:r w:rsidRPr="00BF71B5">
        <w:rPr>
          <w:rFonts w:asciiTheme="majorBidi" w:hAnsiTheme="majorBidi" w:cstheme="majorBidi"/>
        </w:rPr>
        <w:t>.</w:t>
      </w:r>
    </w:p>
    <w:p w14:paraId="4EEC98A6" w14:textId="77777777" w:rsidR="008A4164" w:rsidRDefault="008A4164" w:rsidP="008A4164">
      <w:pPr>
        <w:pStyle w:val="ListParagraph"/>
        <w:numPr>
          <w:ilvl w:val="0"/>
          <w:numId w:val="15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motional intelligence in both intrapersonal and interpersonal relationships.</w:t>
      </w:r>
    </w:p>
    <w:p w14:paraId="378A220D" w14:textId="2DC664DA" w:rsidR="008A4164" w:rsidRPr="008A4164" w:rsidRDefault="008A4164" w:rsidP="008A4164">
      <w:pPr>
        <w:pStyle w:val="ListParagraph"/>
        <w:numPr>
          <w:ilvl w:val="0"/>
          <w:numId w:val="15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ong attention to detail.</w:t>
      </w:r>
    </w:p>
    <w:p w14:paraId="4D2A843B" w14:textId="6376E1DC" w:rsidR="00E414E3" w:rsidRPr="00BF71B5" w:rsidRDefault="0019268A" w:rsidP="0019268A">
      <w:pPr>
        <w:pStyle w:val="ListParagraph"/>
        <w:numPr>
          <w:ilvl w:val="0"/>
          <w:numId w:val="9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  <w:b/>
          <w:bCs/>
        </w:rPr>
      </w:pPr>
      <w:r w:rsidRPr="00BF71B5">
        <w:rPr>
          <w:rFonts w:asciiTheme="majorBidi" w:hAnsiTheme="majorBidi" w:cstheme="majorBidi"/>
          <w:b/>
        </w:rPr>
        <w:t>T</w:t>
      </w:r>
      <w:r w:rsidRPr="00BF71B5">
        <w:rPr>
          <w:rFonts w:asciiTheme="majorBidi" w:hAnsiTheme="majorBidi" w:cstheme="majorBidi"/>
          <w:b/>
          <w:bCs/>
        </w:rPr>
        <w:t xml:space="preserve">echnical and computer skills: </w:t>
      </w:r>
    </w:p>
    <w:p w14:paraId="1D07EAB8" w14:textId="346D0B8F" w:rsidR="0019268A" w:rsidRPr="00BF71B5" w:rsidRDefault="0019268A" w:rsidP="00BF71B5">
      <w:pPr>
        <w:pStyle w:val="ListParagraph"/>
        <w:numPr>
          <w:ilvl w:val="0"/>
          <w:numId w:val="14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 w:rsidRPr="00BF71B5">
        <w:rPr>
          <w:rFonts w:asciiTheme="majorBidi" w:hAnsiTheme="majorBidi" w:cstheme="majorBidi"/>
        </w:rPr>
        <w:t>Microsoft office: Word, Excel</w:t>
      </w:r>
      <w:r w:rsidR="00E414E3" w:rsidRPr="00BF71B5">
        <w:rPr>
          <w:rFonts w:asciiTheme="majorBidi" w:hAnsiTheme="majorBidi" w:cstheme="majorBidi"/>
        </w:rPr>
        <w:t>,</w:t>
      </w:r>
      <w:r w:rsidRPr="00BF71B5">
        <w:rPr>
          <w:rFonts w:asciiTheme="majorBidi" w:hAnsiTheme="majorBidi" w:cstheme="majorBidi"/>
        </w:rPr>
        <w:t xml:space="preserve"> and PowerPoint.</w:t>
      </w:r>
    </w:p>
    <w:p w14:paraId="157C0F9D" w14:textId="14E31423" w:rsidR="00602065" w:rsidRPr="008A4164" w:rsidRDefault="00BF71B5" w:rsidP="008A4164">
      <w:pPr>
        <w:pStyle w:val="ListParagraph"/>
        <w:numPr>
          <w:ilvl w:val="0"/>
          <w:numId w:val="14"/>
        </w:numP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Pr="00BF71B5">
        <w:rPr>
          <w:rFonts w:asciiTheme="majorBidi" w:hAnsiTheme="majorBidi" w:cstheme="majorBidi"/>
        </w:rPr>
        <w:t xml:space="preserve">trong understanding of </w:t>
      </w:r>
      <w:r w:rsidR="004D1C99">
        <w:rPr>
          <w:rFonts w:asciiTheme="majorBidi" w:hAnsiTheme="majorBidi" w:cstheme="majorBidi"/>
        </w:rPr>
        <w:t>business strategies</w:t>
      </w:r>
      <w:r w:rsidR="006534DD">
        <w:rPr>
          <w:rFonts w:asciiTheme="majorBidi" w:hAnsiTheme="majorBidi" w:cstheme="majorBidi"/>
        </w:rPr>
        <w:t xml:space="preserve"> and tools</w:t>
      </w:r>
      <w:r w:rsidR="004D1C99">
        <w:rPr>
          <w:rFonts w:asciiTheme="majorBidi" w:hAnsiTheme="majorBidi" w:cstheme="majorBidi"/>
        </w:rPr>
        <w:t xml:space="preserve"> </w:t>
      </w:r>
      <w:r w:rsidR="00BD57A4">
        <w:rPr>
          <w:rFonts w:asciiTheme="majorBidi" w:hAnsiTheme="majorBidi" w:cstheme="majorBidi"/>
        </w:rPr>
        <w:t xml:space="preserve">such as </w:t>
      </w:r>
      <w:r>
        <w:rPr>
          <w:rFonts w:asciiTheme="majorBidi" w:hAnsiTheme="majorBidi" w:cstheme="majorBidi"/>
        </w:rPr>
        <w:t>SWOT analysis.</w:t>
      </w:r>
    </w:p>
    <w:p w14:paraId="11A5798E" w14:textId="77777777" w:rsidR="009E7FE4" w:rsidRDefault="009E7FE4" w:rsidP="009E7FE4">
      <w:pPr>
        <w:pStyle w:val="ListParagraph"/>
        <w:tabs>
          <w:tab w:val="left" w:pos="540"/>
          <w:tab w:val="left" w:pos="3546"/>
          <w:tab w:val="left" w:pos="8010"/>
        </w:tabs>
        <w:spacing w:after="0"/>
        <w:ind w:left="1080" w:right="360"/>
        <w:jc w:val="left"/>
        <w:rPr>
          <w:rFonts w:asciiTheme="majorBidi" w:hAnsiTheme="majorBidi" w:cstheme="majorBidi"/>
        </w:rPr>
      </w:pPr>
    </w:p>
    <w:p w14:paraId="79374629" w14:textId="6A9F48F4" w:rsidR="00754FB4" w:rsidRPr="00754FB4" w:rsidRDefault="00E54BA3" w:rsidP="00754FB4">
      <w:pPr>
        <w:pBdr>
          <w:bottom w:val="single" w:sz="4" w:space="1" w:color="auto"/>
        </w:pBd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</w:rPr>
        <w:t>HOBBIES</w:t>
      </w:r>
      <w:r w:rsidR="00606878">
        <w:rPr>
          <w:rFonts w:asciiTheme="majorBidi" w:hAnsiTheme="majorBidi" w:cstheme="majorBidi"/>
          <w:b/>
          <w:bCs/>
        </w:rPr>
        <w:t xml:space="preserve"> and </w:t>
      </w:r>
      <w:r w:rsidR="00606878" w:rsidRPr="0A1D2276">
        <w:rPr>
          <w:rFonts w:asciiTheme="majorBidi" w:hAnsiTheme="majorBidi" w:cstheme="majorBidi"/>
          <w:b/>
          <w:bCs/>
        </w:rPr>
        <w:t>A</w:t>
      </w:r>
      <w:r w:rsidR="00606878">
        <w:rPr>
          <w:rFonts w:asciiTheme="majorBidi" w:hAnsiTheme="majorBidi" w:cstheme="majorBidi"/>
          <w:b/>
          <w:bCs/>
        </w:rPr>
        <w:t>CTIVITIES</w:t>
      </w:r>
    </w:p>
    <w:p w14:paraId="36CACBC0" w14:textId="12CC1192" w:rsidR="00606878" w:rsidRPr="00606878" w:rsidRDefault="00606878" w:rsidP="00606878">
      <w:pPr>
        <w:pStyle w:val="ListParagraph"/>
        <w:numPr>
          <w:ilvl w:val="0"/>
          <w:numId w:val="7"/>
        </w:numPr>
        <w:tabs>
          <w:tab w:val="left" w:pos="540"/>
          <w:tab w:val="left" w:pos="3546"/>
          <w:tab w:val="left" w:pos="846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ested in </w:t>
      </w:r>
      <w:r w:rsidR="00A40588">
        <w:rPr>
          <w:rFonts w:asciiTheme="majorBidi" w:hAnsiTheme="majorBidi" w:cstheme="majorBidi"/>
        </w:rPr>
        <w:t xml:space="preserve">styling, cooking, </w:t>
      </w:r>
      <w:r w:rsidR="00336834">
        <w:rPr>
          <w:rFonts w:asciiTheme="majorBidi" w:hAnsiTheme="majorBidi" w:cstheme="majorBidi"/>
        </w:rPr>
        <w:t xml:space="preserve">reading, </w:t>
      </w:r>
      <w:r w:rsidR="006059CD">
        <w:rPr>
          <w:rFonts w:asciiTheme="majorBidi" w:hAnsiTheme="majorBidi" w:cstheme="majorBidi"/>
        </w:rPr>
        <w:t xml:space="preserve">adventure, exploration, </w:t>
      </w:r>
      <w:r>
        <w:rPr>
          <w:rFonts w:asciiTheme="majorBidi" w:hAnsiTheme="majorBidi" w:cstheme="majorBidi"/>
        </w:rPr>
        <w:t>travelling, landscaping</w:t>
      </w:r>
      <w:r w:rsidR="00336834">
        <w:rPr>
          <w:rFonts w:asciiTheme="majorBidi" w:hAnsiTheme="majorBidi" w:cstheme="majorBidi"/>
        </w:rPr>
        <w:t>, psychology, videography, and personal development</w:t>
      </w:r>
      <w:r>
        <w:rPr>
          <w:rFonts w:asciiTheme="majorBidi" w:hAnsiTheme="majorBidi" w:cstheme="majorBidi"/>
        </w:rPr>
        <w:t>.</w:t>
      </w:r>
    </w:p>
    <w:p w14:paraId="21B83B20" w14:textId="58725F9C" w:rsidR="009E7FE4" w:rsidRPr="009E7FE4" w:rsidRDefault="009E7FE4" w:rsidP="009E7FE4">
      <w:pPr>
        <w:pStyle w:val="ListParagraph"/>
        <w:numPr>
          <w:ilvl w:val="0"/>
          <w:numId w:val="7"/>
        </w:numPr>
        <w:tabs>
          <w:tab w:val="left" w:pos="540"/>
          <w:tab w:val="left" w:pos="3546"/>
          <w:tab w:val="left" w:pos="846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sistently achieved recognition on the president’s and dean’s honor lists at my university each semester for academic excellence.</w:t>
      </w:r>
    </w:p>
    <w:p w14:paraId="2BFD7B70" w14:textId="3662D13A" w:rsidR="00606F9E" w:rsidRPr="002C5CDC" w:rsidRDefault="003D1347" w:rsidP="002C5CDC">
      <w:pPr>
        <w:pStyle w:val="ListParagraph"/>
        <w:numPr>
          <w:ilvl w:val="0"/>
          <w:numId w:val="7"/>
        </w:numPr>
        <w:tabs>
          <w:tab w:val="left" w:pos="540"/>
          <w:tab w:val="left" w:pos="3546"/>
          <w:tab w:val="left" w:pos="846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ended lots of seminars, webinars and workshops sponsored by RHU clubs.</w:t>
      </w:r>
      <w:r w:rsidR="00300E3E" w:rsidRPr="002C5CDC">
        <w:rPr>
          <w:rFonts w:asciiTheme="majorBidi" w:hAnsiTheme="majorBidi" w:cstheme="majorBidi"/>
        </w:rPr>
        <w:tab/>
      </w:r>
    </w:p>
    <w:p w14:paraId="39876D08" w14:textId="2B4EDC97" w:rsidR="00653CEB" w:rsidRDefault="00CD0B7B" w:rsidP="002C5CDC">
      <w:pPr>
        <w:pStyle w:val="ListParagraph"/>
        <w:numPr>
          <w:ilvl w:val="0"/>
          <w:numId w:val="7"/>
        </w:numPr>
        <w:tabs>
          <w:tab w:val="left" w:pos="540"/>
          <w:tab w:val="left" w:pos="3546"/>
          <w:tab w:val="left" w:pos="846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olunteered with DPNA, Al Reaaya NGO, </w:t>
      </w:r>
      <w:r w:rsidR="002C5CDC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Sanadak Initiative to support orphans an</w:t>
      </w:r>
      <w:r w:rsidR="002C5CDC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 </w:t>
      </w:r>
      <w:r w:rsidR="002C5CDC">
        <w:rPr>
          <w:rFonts w:asciiTheme="majorBidi" w:hAnsiTheme="majorBidi" w:cstheme="majorBidi"/>
        </w:rPr>
        <w:t>organize charity events</w:t>
      </w:r>
      <w:r>
        <w:rPr>
          <w:rFonts w:asciiTheme="majorBidi" w:hAnsiTheme="majorBidi" w:cstheme="majorBidi"/>
        </w:rPr>
        <w:t>.</w:t>
      </w:r>
    </w:p>
    <w:p w14:paraId="3E58F311" w14:textId="77777777" w:rsidR="002C5CDC" w:rsidRPr="002C5CDC" w:rsidRDefault="002C5CDC" w:rsidP="002C5CDC">
      <w:pPr>
        <w:pStyle w:val="ListParagraph"/>
        <w:tabs>
          <w:tab w:val="left" w:pos="540"/>
          <w:tab w:val="left" w:pos="3546"/>
          <w:tab w:val="left" w:pos="8460"/>
        </w:tabs>
        <w:spacing w:after="0"/>
        <w:ind w:right="360"/>
        <w:jc w:val="left"/>
        <w:rPr>
          <w:rFonts w:asciiTheme="majorBidi" w:hAnsiTheme="majorBidi" w:cstheme="majorBidi"/>
        </w:rPr>
      </w:pPr>
    </w:p>
    <w:p w14:paraId="479B2E0B" w14:textId="77777777" w:rsidR="0018273C" w:rsidRDefault="0018273C" w:rsidP="0018273C">
      <w:pPr>
        <w:pBdr>
          <w:bottom w:val="single" w:sz="4" w:space="1" w:color="auto"/>
        </w:pBdr>
        <w:tabs>
          <w:tab w:val="left" w:pos="54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LANGUAGES</w:t>
      </w:r>
    </w:p>
    <w:p w14:paraId="7F4C2577" w14:textId="77777777" w:rsidR="0018273C" w:rsidRDefault="0018273C" w:rsidP="0018273C">
      <w:pPr>
        <w:pStyle w:val="ListParagraph"/>
        <w:numPr>
          <w:ilvl w:val="0"/>
          <w:numId w:val="5"/>
        </w:numPr>
        <w:tabs>
          <w:tab w:val="left" w:pos="540"/>
          <w:tab w:val="left" w:pos="153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rabic </w:t>
      </w:r>
      <w:r>
        <w:rPr>
          <w:rFonts w:asciiTheme="majorBidi" w:hAnsiTheme="majorBidi" w:cstheme="majorBidi"/>
        </w:rPr>
        <w:tab/>
        <w:t>Native tongue</w:t>
      </w:r>
    </w:p>
    <w:p w14:paraId="71003E57" w14:textId="77777777" w:rsidR="0018273C" w:rsidRDefault="0018273C" w:rsidP="0018273C">
      <w:pPr>
        <w:pStyle w:val="ListParagraph"/>
        <w:numPr>
          <w:ilvl w:val="0"/>
          <w:numId w:val="5"/>
        </w:numPr>
        <w:tabs>
          <w:tab w:val="left" w:pos="540"/>
          <w:tab w:val="left" w:pos="153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glish</w:t>
      </w:r>
      <w:r>
        <w:rPr>
          <w:rFonts w:asciiTheme="majorBidi" w:hAnsiTheme="majorBidi" w:cstheme="majorBidi"/>
        </w:rPr>
        <w:tab/>
        <w:t>Fluent</w:t>
      </w:r>
    </w:p>
    <w:p w14:paraId="485D9C70" w14:textId="1BAB4A15" w:rsidR="00D94E40" w:rsidRPr="00D94E40" w:rsidRDefault="00D94E40" w:rsidP="004E7A7C">
      <w:pPr>
        <w:tabs>
          <w:tab w:val="left" w:pos="540"/>
          <w:tab w:val="left" w:pos="1530"/>
          <w:tab w:val="left" w:pos="3546"/>
          <w:tab w:val="left" w:pos="8010"/>
        </w:tabs>
        <w:spacing w:after="0"/>
        <w:ind w:right="360"/>
        <w:jc w:val="left"/>
        <w:rPr>
          <w:rFonts w:asciiTheme="majorBidi" w:hAnsiTheme="majorBidi" w:cstheme="majorBidi"/>
        </w:rPr>
      </w:pPr>
    </w:p>
    <w:sectPr w:rsidR="00D94E40" w:rsidRPr="00D94E40" w:rsidSect="00C456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C55E" w14:textId="77777777" w:rsidR="00384600" w:rsidRDefault="00384600" w:rsidP="001A6E00">
      <w:pPr>
        <w:spacing w:after="0" w:line="240" w:lineRule="auto"/>
      </w:pPr>
      <w:r>
        <w:separator/>
      </w:r>
    </w:p>
  </w:endnote>
  <w:endnote w:type="continuationSeparator" w:id="0">
    <w:p w14:paraId="101B1C61" w14:textId="77777777" w:rsidR="00384600" w:rsidRDefault="00384600" w:rsidP="001A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C59F" w14:textId="77777777" w:rsidR="00384600" w:rsidRDefault="00384600" w:rsidP="001A6E00">
      <w:pPr>
        <w:spacing w:after="0" w:line="240" w:lineRule="auto"/>
      </w:pPr>
      <w:r>
        <w:separator/>
      </w:r>
    </w:p>
  </w:footnote>
  <w:footnote w:type="continuationSeparator" w:id="0">
    <w:p w14:paraId="5553A9C0" w14:textId="77777777" w:rsidR="00384600" w:rsidRDefault="00384600" w:rsidP="001A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97E"/>
    <w:multiLevelType w:val="hybridMultilevel"/>
    <w:tmpl w:val="7F7C30E6"/>
    <w:lvl w:ilvl="0" w:tplc="B87298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8AB"/>
    <w:multiLevelType w:val="hybridMultilevel"/>
    <w:tmpl w:val="6CF451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07741B"/>
    <w:multiLevelType w:val="hybridMultilevel"/>
    <w:tmpl w:val="E9D42830"/>
    <w:lvl w:ilvl="0" w:tplc="91BECB66">
      <w:start w:val="2017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52020F8"/>
    <w:multiLevelType w:val="hybridMultilevel"/>
    <w:tmpl w:val="F0CC8C06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4" w15:restartNumberingAfterBreak="0">
    <w:nsid w:val="1F1D5D5B"/>
    <w:multiLevelType w:val="hybridMultilevel"/>
    <w:tmpl w:val="568CCFE4"/>
    <w:lvl w:ilvl="0" w:tplc="91BECB66">
      <w:start w:val="2017"/>
      <w:numFmt w:val="bullet"/>
      <w:lvlText w:val="-"/>
      <w:lvlJc w:val="left"/>
      <w:pPr>
        <w:ind w:left="7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28B7888"/>
    <w:multiLevelType w:val="hybridMultilevel"/>
    <w:tmpl w:val="B2948A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774AE5"/>
    <w:multiLevelType w:val="hybridMultilevel"/>
    <w:tmpl w:val="FEE8D1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634386E"/>
    <w:multiLevelType w:val="hybridMultilevel"/>
    <w:tmpl w:val="1E54FCCE"/>
    <w:lvl w:ilvl="0" w:tplc="B87298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3CF6"/>
    <w:multiLevelType w:val="hybridMultilevel"/>
    <w:tmpl w:val="F8F21CB6"/>
    <w:lvl w:ilvl="0" w:tplc="91BECB66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A4F4B"/>
    <w:multiLevelType w:val="hybridMultilevel"/>
    <w:tmpl w:val="067620F4"/>
    <w:lvl w:ilvl="0" w:tplc="986E2D8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4F4"/>
    <w:multiLevelType w:val="hybridMultilevel"/>
    <w:tmpl w:val="EFAC28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67C4E"/>
    <w:multiLevelType w:val="hybridMultilevel"/>
    <w:tmpl w:val="9B9298C8"/>
    <w:lvl w:ilvl="0" w:tplc="91BECB66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228F0"/>
    <w:multiLevelType w:val="hybridMultilevel"/>
    <w:tmpl w:val="302EA4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30CF7"/>
    <w:multiLevelType w:val="hybridMultilevel"/>
    <w:tmpl w:val="1CC03C04"/>
    <w:lvl w:ilvl="0" w:tplc="91BECB66">
      <w:start w:val="2017"/>
      <w:numFmt w:val="bullet"/>
      <w:lvlText w:val="-"/>
      <w:lvlJc w:val="left"/>
      <w:pPr>
        <w:ind w:left="7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62663700"/>
    <w:multiLevelType w:val="hybridMultilevel"/>
    <w:tmpl w:val="CC9407A0"/>
    <w:lvl w:ilvl="0" w:tplc="91BECB66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A45F7"/>
    <w:multiLevelType w:val="hybridMultilevel"/>
    <w:tmpl w:val="D1CAB7AE"/>
    <w:lvl w:ilvl="0" w:tplc="91BECB66">
      <w:start w:val="2017"/>
      <w:numFmt w:val="bullet"/>
      <w:lvlText w:val="-"/>
      <w:lvlJc w:val="left"/>
      <w:pPr>
        <w:ind w:left="16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B427CB"/>
    <w:multiLevelType w:val="hybridMultilevel"/>
    <w:tmpl w:val="887A2CC2"/>
    <w:lvl w:ilvl="0" w:tplc="91BECB66">
      <w:start w:val="2017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A"/>
    <w:rsid w:val="00007CDA"/>
    <w:rsid w:val="000161C5"/>
    <w:rsid w:val="0005136C"/>
    <w:rsid w:val="000555AD"/>
    <w:rsid w:val="00074D27"/>
    <w:rsid w:val="000769BB"/>
    <w:rsid w:val="0009491C"/>
    <w:rsid w:val="00096099"/>
    <w:rsid w:val="000A1F95"/>
    <w:rsid w:val="000A54B0"/>
    <w:rsid w:val="00106E96"/>
    <w:rsid w:val="00114610"/>
    <w:rsid w:val="00116DAD"/>
    <w:rsid w:val="00124CEE"/>
    <w:rsid w:val="0013353C"/>
    <w:rsid w:val="00140A5B"/>
    <w:rsid w:val="00173242"/>
    <w:rsid w:val="00181DE6"/>
    <w:rsid w:val="0018273C"/>
    <w:rsid w:val="0019268A"/>
    <w:rsid w:val="00195CF3"/>
    <w:rsid w:val="001A6E00"/>
    <w:rsid w:val="001D378A"/>
    <w:rsid w:val="001F1FC8"/>
    <w:rsid w:val="001F7E43"/>
    <w:rsid w:val="00207D2A"/>
    <w:rsid w:val="00240867"/>
    <w:rsid w:val="00246B3A"/>
    <w:rsid w:val="00247C0E"/>
    <w:rsid w:val="00261E8E"/>
    <w:rsid w:val="00274A8B"/>
    <w:rsid w:val="00276E42"/>
    <w:rsid w:val="002825B0"/>
    <w:rsid w:val="002C5CDC"/>
    <w:rsid w:val="002D2570"/>
    <w:rsid w:val="002F163E"/>
    <w:rsid w:val="00300E3E"/>
    <w:rsid w:val="003016CB"/>
    <w:rsid w:val="00322B1F"/>
    <w:rsid w:val="00336834"/>
    <w:rsid w:val="003558C2"/>
    <w:rsid w:val="00377317"/>
    <w:rsid w:val="00384600"/>
    <w:rsid w:val="003918EB"/>
    <w:rsid w:val="003C3F36"/>
    <w:rsid w:val="003D1347"/>
    <w:rsid w:val="0040649F"/>
    <w:rsid w:val="00412261"/>
    <w:rsid w:val="00431739"/>
    <w:rsid w:val="0043573D"/>
    <w:rsid w:val="00442985"/>
    <w:rsid w:val="0047492F"/>
    <w:rsid w:val="00481988"/>
    <w:rsid w:val="00495442"/>
    <w:rsid w:val="004A139F"/>
    <w:rsid w:val="004D1C99"/>
    <w:rsid w:val="004D313E"/>
    <w:rsid w:val="004D4AFE"/>
    <w:rsid w:val="004E7A7C"/>
    <w:rsid w:val="004F63CC"/>
    <w:rsid w:val="00507BCB"/>
    <w:rsid w:val="0053683C"/>
    <w:rsid w:val="0057468F"/>
    <w:rsid w:val="00602065"/>
    <w:rsid w:val="006059CD"/>
    <w:rsid w:val="00606878"/>
    <w:rsid w:val="00606F9E"/>
    <w:rsid w:val="006074CD"/>
    <w:rsid w:val="00621BF0"/>
    <w:rsid w:val="0062377D"/>
    <w:rsid w:val="00645E85"/>
    <w:rsid w:val="00646A6F"/>
    <w:rsid w:val="006534DD"/>
    <w:rsid w:val="00653CEB"/>
    <w:rsid w:val="00691A1E"/>
    <w:rsid w:val="006A7A3B"/>
    <w:rsid w:val="006A7FE8"/>
    <w:rsid w:val="006C6C93"/>
    <w:rsid w:val="006F0C68"/>
    <w:rsid w:val="0072562C"/>
    <w:rsid w:val="0072631A"/>
    <w:rsid w:val="00727CAD"/>
    <w:rsid w:val="007348C6"/>
    <w:rsid w:val="00752BC8"/>
    <w:rsid w:val="00754FB4"/>
    <w:rsid w:val="007A07C7"/>
    <w:rsid w:val="007A3DE1"/>
    <w:rsid w:val="00802C0C"/>
    <w:rsid w:val="00821568"/>
    <w:rsid w:val="00830DDB"/>
    <w:rsid w:val="00885B6B"/>
    <w:rsid w:val="008A05AA"/>
    <w:rsid w:val="008A4164"/>
    <w:rsid w:val="008A49D6"/>
    <w:rsid w:val="008C59B2"/>
    <w:rsid w:val="008E3957"/>
    <w:rsid w:val="008E5177"/>
    <w:rsid w:val="00904789"/>
    <w:rsid w:val="00912E52"/>
    <w:rsid w:val="009229FC"/>
    <w:rsid w:val="00953CBE"/>
    <w:rsid w:val="00977EA3"/>
    <w:rsid w:val="00997C14"/>
    <w:rsid w:val="009E42D9"/>
    <w:rsid w:val="009E5249"/>
    <w:rsid w:val="009E7FE4"/>
    <w:rsid w:val="009F0A50"/>
    <w:rsid w:val="00A01403"/>
    <w:rsid w:val="00A050AA"/>
    <w:rsid w:val="00A10650"/>
    <w:rsid w:val="00A14235"/>
    <w:rsid w:val="00A203B3"/>
    <w:rsid w:val="00A40588"/>
    <w:rsid w:val="00A53A4A"/>
    <w:rsid w:val="00AD7CFC"/>
    <w:rsid w:val="00B54161"/>
    <w:rsid w:val="00B86C58"/>
    <w:rsid w:val="00B9053E"/>
    <w:rsid w:val="00BB7CEB"/>
    <w:rsid w:val="00BC4EC1"/>
    <w:rsid w:val="00BC7A62"/>
    <w:rsid w:val="00BD57A4"/>
    <w:rsid w:val="00BF1187"/>
    <w:rsid w:val="00BF2649"/>
    <w:rsid w:val="00BF71B5"/>
    <w:rsid w:val="00C4312B"/>
    <w:rsid w:val="00C456D8"/>
    <w:rsid w:val="00C623A3"/>
    <w:rsid w:val="00C77418"/>
    <w:rsid w:val="00CD0B7B"/>
    <w:rsid w:val="00D356C0"/>
    <w:rsid w:val="00D43054"/>
    <w:rsid w:val="00D44DDC"/>
    <w:rsid w:val="00D47F8E"/>
    <w:rsid w:val="00D52F01"/>
    <w:rsid w:val="00D57061"/>
    <w:rsid w:val="00D6732F"/>
    <w:rsid w:val="00D94E40"/>
    <w:rsid w:val="00D96175"/>
    <w:rsid w:val="00DE4334"/>
    <w:rsid w:val="00DF17F0"/>
    <w:rsid w:val="00DF7AE5"/>
    <w:rsid w:val="00E414E3"/>
    <w:rsid w:val="00E54BA3"/>
    <w:rsid w:val="00E86374"/>
    <w:rsid w:val="00E864F7"/>
    <w:rsid w:val="00EA2CA9"/>
    <w:rsid w:val="00EE7F01"/>
    <w:rsid w:val="00F20339"/>
    <w:rsid w:val="00F614A8"/>
    <w:rsid w:val="00F65648"/>
    <w:rsid w:val="00F66164"/>
    <w:rsid w:val="00F77457"/>
    <w:rsid w:val="00F906D1"/>
    <w:rsid w:val="00F9749C"/>
    <w:rsid w:val="00FB50FA"/>
    <w:rsid w:val="00FD1926"/>
    <w:rsid w:val="00FD386A"/>
    <w:rsid w:val="01380D73"/>
    <w:rsid w:val="0A1D2276"/>
    <w:rsid w:val="0B7CC2E4"/>
    <w:rsid w:val="0D472E13"/>
    <w:rsid w:val="3054FD97"/>
    <w:rsid w:val="33F063A9"/>
    <w:rsid w:val="51401949"/>
    <w:rsid w:val="5E9152A0"/>
    <w:rsid w:val="60290BEC"/>
    <w:rsid w:val="65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46082"/>
  <w15:chartTrackingRefBased/>
  <w15:docId w15:val="{07AA3A73-CBE1-415E-90C4-25E6C6D8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CD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C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E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00"/>
  </w:style>
  <w:style w:type="paragraph" w:styleId="Footer">
    <w:name w:val="footer"/>
    <w:basedOn w:val="Normal"/>
    <w:link w:val="FooterChar"/>
    <w:uiPriority w:val="99"/>
    <w:unhideWhenUsed/>
    <w:rsid w:val="001A6E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00"/>
  </w:style>
  <w:style w:type="character" w:styleId="UnresolvedMention">
    <w:name w:val="Unresolved Mention"/>
    <w:basedOn w:val="DefaultParagraphFont"/>
    <w:uiPriority w:val="99"/>
    <w:semiHidden/>
    <w:unhideWhenUsed/>
    <w:rsid w:val="0053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heyamchaye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yamchaye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yebhr@student.rhu.edu.l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85a34d-6ca8-46e8-80a4-09a029e500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EFE5F3FA7DC468BA1D9D7CC67F436" ma:contentTypeVersion="11" ma:contentTypeDescription="Create a new document." ma:contentTypeScope="" ma:versionID="eebfa2a8c8f1fed80a2d4a77656ca232">
  <xsd:schema xmlns:xsd="http://www.w3.org/2001/XMLSchema" xmlns:xs="http://www.w3.org/2001/XMLSchema" xmlns:p="http://schemas.microsoft.com/office/2006/metadata/properties" xmlns:ns2="8485a34d-6ca8-46e8-80a4-09a029e50021" targetNamespace="http://schemas.microsoft.com/office/2006/metadata/properties" ma:root="true" ma:fieldsID="74bdb3b7fe58df6d04043e3ef0e96032" ns2:_="">
    <xsd:import namespace="8485a34d-6ca8-46e8-80a4-09a029e5002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5a34d-6ca8-46e8-80a4-09a029e500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9988-8736-44DE-BCAE-B250E6BDB635}">
  <ds:schemaRefs>
    <ds:schemaRef ds:uri="http://schemas.microsoft.com/office/2006/metadata/properties"/>
    <ds:schemaRef ds:uri="http://schemas.microsoft.com/office/infopath/2007/PartnerControls"/>
    <ds:schemaRef ds:uri="8485a34d-6ca8-46e8-80a4-09a029e50021"/>
  </ds:schemaRefs>
</ds:datastoreItem>
</file>

<file path=customXml/itemProps2.xml><?xml version="1.0" encoding="utf-8"?>
<ds:datastoreItem xmlns:ds="http://schemas.openxmlformats.org/officeDocument/2006/customXml" ds:itemID="{398B9252-D33B-47F8-AC5F-A3488A9C0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5a34d-6ca8-46e8-80a4-09a029e50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54A47-4065-4AEA-96B2-3FED59434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D0FCB-3E67-4090-9382-24834028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am R. Chayeb</dc:creator>
  <cp:keywords/>
  <dc:description/>
  <cp:lastModifiedBy>Heyam R. Chayeb</cp:lastModifiedBy>
  <cp:revision>3</cp:revision>
  <cp:lastPrinted>2021-04-10T15:11:00Z</cp:lastPrinted>
  <dcterms:created xsi:type="dcterms:W3CDTF">2024-03-17T20:11:00Z</dcterms:created>
  <dcterms:modified xsi:type="dcterms:W3CDTF">2024-04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EFE5F3FA7DC468BA1D9D7CC67F436</vt:lpwstr>
  </property>
</Properties>
</file>